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1C" w:rsidRPr="006D68D7" w:rsidRDefault="009C4245">
      <w:pPr>
        <w:spacing w:after="0"/>
        <w:ind w:left="120"/>
        <w:jc w:val="center"/>
        <w:rPr>
          <w:lang w:val="ru-RU"/>
        </w:rPr>
      </w:pPr>
      <w:bookmarkStart w:id="0" w:name="block-67246529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05DA1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243280"/>
            <wp:effectExtent l="0" t="0" r="0" b="0"/>
            <wp:docPr id="1" name="Рисунок 1" descr="C:\Users\А\Desktop\тит 1 кл\музы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тит 1 кл\музы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C051C" w:rsidRPr="006D68D7" w:rsidRDefault="003C051C">
      <w:pPr>
        <w:spacing w:after="0"/>
        <w:ind w:left="120"/>
        <w:jc w:val="center"/>
        <w:rPr>
          <w:lang w:val="ru-RU"/>
        </w:rPr>
      </w:pPr>
    </w:p>
    <w:p w:rsidR="003C051C" w:rsidRPr="006D68D7" w:rsidRDefault="003C051C" w:rsidP="009D288D">
      <w:pPr>
        <w:jc w:val="center"/>
        <w:rPr>
          <w:lang w:val="ru-RU"/>
        </w:rPr>
        <w:sectPr w:rsidR="003C051C" w:rsidRPr="006D68D7">
          <w:pgSz w:w="11906" w:h="16383"/>
          <w:pgMar w:top="1134" w:right="850" w:bottom="1134" w:left="1701" w:header="720" w:footer="720" w:gutter="0"/>
          <w:cols w:space="720"/>
        </w:sectPr>
      </w:pPr>
    </w:p>
    <w:p w:rsidR="003C051C" w:rsidRPr="006D68D7" w:rsidRDefault="006D68D7" w:rsidP="009D288D">
      <w:pPr>
        <w:spacing w:after="0"/>
        <w:jc w:val="center"/>
        <w:rPr>
          <w:lang w:val="ru-RU"/>
        </w:rPr>
      </w:pPr>
      <w:bookmarkStart w:id="2" w:name="block-67246530"/>
      <w:bookmarkEnd w:id="0"/>
      <w:r w:rsidRPr="006D68D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модуль № 8 «Музыкальная грамота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 ‑ 135 часов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3C051C" w:rsidRPr="006D68D7" w:rsidRDefault="006D68D7">
      <w:pPr>
        <w:spacing w:after="0" w:line="257" w:lineRule="auto"/>
        <w:ind w:firstLine="600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3C051C" w:rsidRPr="006D68D7" w:rsidRDefault="003C051C">
      <w:pPr>
        <w:rPr>
          <w:lang w:val="ru-RU"/>
        </w:rPr>
        <w:sectPr w:rsidR="003C051C" w:rsidRPr="006D68D7">
          <w:pgSz w:w="11906" w:h="16383"/>
          <w:pgMar w:top="1134" w:right="850" w:bottom="1134" w:left="1701" w:header="720" w:footer="720" w:gutter="0"/>
          <w:cols w:space="720"/>
        </w:sectPr>
      </w:pPr>
    </w:p>
    <w:p w:rsidR="003C051C" w:rsidRPr="006D68D7" w:rsidRDefault="003C051C">
      <w:pPr>
        <w:spacing w:after="0" w:line="264" w:lineRule="auto"/>
        <w:ind w:left="120"/>
        <w:jc w:val="both"/>
        <w:rPr>
          <w:lang w:val="ru-RU"/>
        </w:rPr>
      </w:pPr>
      <w:bookmarkStart w:id="3" w:name="block-67246531"/>
      <w:bookmarkEnd w:id="2"/>
    </w:p>
    <w:p w:rsidR="003C051C" w:rsidRPr="006D68D7" w:rsidRDefault="006D68D7" w:rsidP="008B2D18">
      <w:pPr>
        <w:spacing w:after="0" w:line="264" w:lineRule="auto"/>
        <w:ind w:left="120"/>
        <w:jc w:val="center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C051C" w:rsidRPr="006D68D7" w:rsidRDefault="003C051C">
      <w:pPr>
        <w:spacing w:after="0" w:line="264" w:lineRule="auto"/>
        <w:ind w:left="120"/>
        <w:jc w:val="both"/>
        <w:rPr>
          <w:lang w:val="ru-RU"/>
        </w:rPr>
      </w:pPr>
    </w:p>
    <w:p w:rsidR="003C051C" w:rsidRPr="006D68D7" w:rsidRDefault="006D68D7" w:rsidP="008B2D18">
      <w:pPr>
        <w:spacing w:after="0" w:line="264" w:lineRule="auto"/>
        <w:ind w:left="120"/>
        <w:jc w:val="center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C051C" w:rsidRPr="006D68D7" w:rsidRDefault="003C051C">
      <w:pPr>
        <w:spacing w:after="0"/>
        <w:ind w:left="120"/>
        <w:rPr>
          <w:lang w:val="ru-RU"/>
        </w:rPr>
      </w:pPr>
      <w:bookmarkStart w:id="4" w:name="_Toc144448636"/>
      <w:bookmarkEnd w:id="4"/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 малой Родины. Песни, обряды, музыкальные инструменты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усский фольклор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казки, мифы и легенд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Народные праздник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скоморохи. Ярмарочный балаган. Вертеп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</w:t>
      </w: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3C051C" w:rsidRPr="006D68D7" w:rsidRDefault="003C051C">
      <w:pPr>
        <w:spacing w:after="0"/>
        <w:ind w:left="120"/>
        <w:rPr>
          <w:lang w:val="ru-RU"/>
        </w:rPr>
      </w:pPr>
      <w:bookmarkStart w:id="5" w:name="_Toc144448637"/>
      <w:bookmarkEnd w:id="5"/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</w:t>
      </w: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видеозаписи концерт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«Я – композитор» (сочинение небольших попевок, мелодических фраз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омпозиторы – детям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Оркестр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просмотр видео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дирижёра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Вокальная музыка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 Кантата. Песня, романс, вокализ, кант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составление словаря музыкальных жанров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рограммная музыка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рограммное название, известный сюжет, литературный эпиграф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отечественных композитор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доступных вок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зарубежных композитор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pacing w:val="-6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pacing w:val="-6"/>
          <w:sz w:val="28"/>
          <w:lang w:val="ru-RU"/>
        </w:rPr>
        <w:t xml:space="preserve"> творчество выдающихся исполнителей-певцов, инструменталистов,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дирижёров. Консерватория, филармония, Конкурс имени П.И. Чайковского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3C051C" w:rsidRPr="006D68D7" w:rsidRDefault="003C051C">
      <w:pPr>
        <w:spacing w:after="0"/>
        <w:ind w:left="120"/>
        <w:rPr>
          <w:lang w:val="ru-RU"/>
        </w:rPr>
      </w:pPr>
      <w:bookmarkStart w:id="6" w:name="_Toc144448638"/>
      <w:bookmarkEnd w:id="6"/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</w:t>
      </w: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расота и вдохновени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разучивание хоровода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ые пейзажи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ые портреты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Танцы, игры и весель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</w:t>
      </w: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тембры малого барабана, трубы). Песни Великой Отечественной войны – песни Великой Побед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скусство времен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3C051C" w:rsidRPr="006D68D7" w:rsidRDefault="003C051C">
      <w:pPr>
        <w:spacing w:after="0" w:line="257" w:lineRule="auto"/>
        <w:ind w:left="120"/>
        <w:jc w:val="both"/>
        <w:rPr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B2D18" w:rsidRDefault="008B2D18">
      <w:pPr>
        <w:spacing w:after="0" w:line="257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C051C" w:rsidRPr="006D68D7" w:rsidRDefault="006D68D7" w:rsidP="009D288D">
      <w:pPr>
        <w:spacing w:after="0" w:line="257" w:lineRule="auto"/>
        <w:ind w:left="120"/>
        <w:jc w:val="center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lastRenderedPageBreak/>
        <w:t>ИНВАРИАНТНЫЕ МОДУЛИ</w:t>
      </w:r>
    </w:p>
    <w:p w:rsidR="003C051C" w:rsidRPr="006D68D7" w:rsidRDefault="003C051C">
      <w:pPr>
        <w:spacing w:after="0"/>
        <w:ind w:left="120"/>
        <w:rPr>
          <w:lang w:val="ru-RU"/>
        </w:rPr>
      </w:pPr>
      <w:bookmarkStart w:id="7" w:name="_Toc144448639"/>
      <w:bookmarkEnd w:id="7"/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евец своего народ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 стран ближнего зарубежь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 – подражание игре на музыкальных инструмента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Диалог культур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Звучание храм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иалог с учителем о традициях изготовления колоколов, значении колокольного звона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видами колокольных звон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>слушание музыки русских композиторов с ярко выраженным изобразительным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есни верующих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рган и его роль в богослужении. Творчество И.С. Баха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звуковое исследование – исполнение (учителем) на синтезаторе знакомых музыкальных произведений тембром орган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>вариативно: постановка детской музыкальной сказки, спектакль для родителей;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творческий проект «Озвучиваем мультфильм»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Театр оперы и балет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lastRenderedPageBreak/>
        <w:t>Балет. Хореография – искусство танц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ера. Главные герои и номера оперного спектакля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окализация, пропевание музыкальных тем, пластическое интонирование оркестровых фрагмен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Оперетта, мюзикл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окальное исполнение классических тем в сопровождении современного ритмизованного аккомпанемента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D68D7">
        <w:rPr>
          <w:rFonts w:ascii="Times New Roman" w:hAnsi="Times New Roman"/>
          <w:color w:val="000000"/>
          <w:sz w:val="28"/>
          <w:lang w:val="ru-RU"/>
        </w:rPr>
        <w:t>).</w:t>
      </w:r>
    </w:p>
    <w:p w:rsidR="003C051C" w:rsidRPr="006D68D7" w:rsidRDefault="006D68D7">
      <w:pPr>
        <w:spacing w:after="0"/>
        <w:ind w:left="120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Весь мир звучит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Звукоряд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нотный стан, скрипичный ключ. Ноты первой октав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нтонаци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выразительные и изобразительные интонаци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итм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итмический рисунок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азмер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равномерная пульсация. Сильные и слабые доли. Размеры 2/4, 3/4, 4/4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ый язык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Высота звук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елоди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опровождени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</w:t>
      </w:r>
      <w:r w:rsidRPr="006D68D7">
        <w:rPr>
          <w:rFonts w:ascii="Times New Roman" w:hAnsi="Times New Roman"/>
          <w:color w:val="000000"/>
          <w:sz w:val="28"/>
          <w:lang w:val="ru-RU"/>
        </w:rPr>
        <w:t>: аккомпанемент. Остинато. Вступление, заключение, проигрыш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есн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куплетная форма. Запев, припе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</w:t>
      </w:r>
      <w:r w:rsidRPr="006D68D7">
        <w:rPr>
          <w:rFonts w:ascii="Times New Roman" w:hAnsi="Times New Roman"/>
          <w:color w:val="000000"/>
          <w:sz w:val="28"/>
          <w:lang w:val="ru-RU"/>
        </w:rPr>
        <w:t>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мпровизация, сочинение новых куплетов к знакомой песне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Лад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ентатоник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ентатоника – пятиступенный лад, распространённый у многих народ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Ноты в разных октавах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  <w:r w:rsidRPr="006D68D7">
        <w:rPr>
          <w:rFonts w:ascii="Times New Roman" w:hAnsi="Times New Roman"/>
          <w:color w:val="000000"/>
          <w:sz w:val="28"/>
          <w:lang w:val="ru-RU"/>
        </w:rPr>
        <w:t>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реприза, фермата, вольта, украшения (трели, форшлаги)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размер 6/8. Нота с точкой. Шестнадцатые. Пунктирный ритм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Тональность. Гамма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Интервалы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Гармония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 по звукам аккорд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узыкальная форм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Вариаци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варьирование как принцип развития. Тема. Вариаци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3C051C" w:rsidRPr="006D68D7" w:rsidRDefault="003C051C">
      <w:pPr>
        <w:rPr>
          <w:lang w:val="ru-RU"/>
        </w:rPr>
        <w:sectPr w:rsidR="003C051C" w:rsidRPr="006D68D7">
          <w:pgSz w:w="11906" w:h="16383"/>
          <w:pgMar w:top="1134" w:right="850" w:bottom="1134" w:left="1701" w:header="720" w:footer="720" w:gutter="0"/>
          <w:cols w:space="720"/>
        </w:sectPr>
      </w:pP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bookmarkStart w:id="8" w:name="block-67246532"/>
      <w:bookmarkEnd w:id="3"/>
      <w:r w:rsidRPr="006D68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3C051C" w:rsidRPr="006D68D7" w:rsidRDefault="003C051C">
      <w:pPr>
        <w:spacing w:after="0" w:line="264" w:lineRule="auto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C051C" w:rsidRPr="006D68D7" w:rsidRDefault="003C051C">
      <w:pPr>
        <w:spacing w:after="0" w:line="264" w:lineRule="auto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;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;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3C051C" w:rsidRPr="006D68D7" w:rsidRDefault="003C051C">
      <w:pPr>
        <w:spacing w:after="0"/>
        <w:ind w:left="120"/>
        <w:rPr>
          <w:lang w:val="ru-RU"/>
        </w:rPr>
      </w:pPr>
      <w:bookmarkStart w:id="9" w:name="_Toc144448646"/>
      <w:bookmarkEnd w:id="9"/>
    </w:p>
    <w:p w:rsidR="003C051C" w:rsidRPr="006D68D7" w:rsidRDefault="003C051C">
      <w:pPr>
        <w:spacing w:after="0"/>
        <w:ind w:left="120"/>
        <w:jc w:val="both"/>
        <w:rPr>
          <w:lang w:val="ru-RU"/>
        </w:rPr>
      </w:pPr>
    </w:p>
    <w:p w:rsidR="003C051C" w:rsidRPr="006D68D7" w:rsidRDefault="006D68D7">
      <w:pPr>
        <w:spacing w:after="0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C051C" w:rsidRPr="006D68D7" w:rsidRDefault="003C051C">
      <w:pPr>
        <w:spacing w:after="0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3C051C" w:rsidRPr="006D68D7" w:rsidRDefault="003C051C">
      <w:pPr>
        <w:spacing w:after="0" w:line="252" w:lineRule="auto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3C051C" w:rsidRPr="006D68D7" w:rsidRDefault="006D68D7">
      <w:pPr>
        <w:spacing w:after="0" w:line="252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</w:t>
      </w: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) правила информационной безопасности при поиске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альные тексты (акустические и нотные) по предложенному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учителем алгоритму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C051C" w:rsidRPr="006D68D7" w:rsidRDefault="003C051C">
      <w:pPr>
        <w:spacing w:after="0" w:line="257" w:lineRule="auto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C051C" w:rsidRPr="006D68D7" w:rsidRDefault="006D68D7">
      <w:pPr>
        <w:spacing w:after="0" w:line="257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Вербальная коммуникаци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C051C" w:rsidRPr="006D68D7" w:rsidRDefault="003C051C">
      <w:pPr>
        <w:spacing w:after="0" w:line="264" w:lineRule="auto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3C051C" w:rsidRPr="006D68D7" w:rsidRDefault="003C051C">
      <w:pPr>
        <w:spacing w:after="0" w:line="264" w:lineRule="auto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3C051C" w:rsidRPr="006D68D7" w:rsidRDefault="006D68D7">
      <w:pPr>
        <w:spacing w:after="0" w:line="264" w:lineRule="auto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 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3C051C" w:rsidRPr="006D68D7" w:rsidRDefault="003C051C">
      <w:pPr>
        <w:spacing w:after="0"/>
        <w:ind w:left="120"/>
        <w:rPr>
          <w:lang w:val="ru-RU"/>
        </w:rPr>
      </w:pPr>
      <w:bookmarkStart w:id="10" w:name="_Toc144448647"/>
      <w:bookmarkEnd w:id="10"/>
    </w:p>
    <w:p w:rsidR="003C051C" w:rsidRPr="006D68D7" w:rsidRDefault="003C051C">
      <w:pPr>
        <w:spacing w:after="0"/>
        <w:ind w:left="120"/>
        <w:jc w:val="both"/>
        <w:rPr>
          <w:lang w:val="ru-RU"/>
        </w:rPr>
      </w:pPr>
    </w:p>
    <w:p w:rsidR="003C051C" w:rsidRPr="006D68D7" w:rsidRDefault="006D68D7">
      <w:pPr>
        <w:spacing w:after="0"/>
        <w:ind w:left="12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C051C" w:rsidRPr="006D68D7" w:rsidRDefault="003C051C">
      <w:pPr>
        <w:spacing w:after="0"/>
        <w:ind w:left="120"/>
        <w:jc w:val="both"/>
        <w:rPr>
          <w:lang w:val="ru-RU"/>
        </w:rPr>
      </w:pPr>
    </w:p>
    <w:p w:rsidR="003C051C" w:rsidRPr="006D68D7" w:rsidRDefault="006D68D7">
      <w:pPr>
        <w:spacing w:after="0" w:line="264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с уважением относятся к достижениям отечественной музыкальной культуры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обучающийся научит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слух и называть знакомые народные музыкальные инструменты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2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обучающийся научит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3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обучающийся научит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обучающийся научит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Духовная музыка» обучающийся научится: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3C051C" w:rsidRPr="006D68D7" w:rsidRDefault="006D68D7">
      <w:pPr>
        <w:spacing w:after="0" w:line="252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 обучающийся научит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</w:t>
      </w:r>
      <w:r w:rsidRPr="006D68D7"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обучающийся научит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6D68D7"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 w:rsidRPr="006D68D7">
        <w:rPr>
          <w:rFonts w:ascii="Times New Roman" w:hAnsi="Times New Roman"/>
          <w:color w:val="000000"/>
          <w:sz w:val="28"/>
          <w:lang w:val="ru-RU"/>
        </w:rPr>
        <w:t xml:space="preserve"> «Музыкальная грамота» обучающийся научится: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3C051C" w:rsidRPr="006D68D7" w:rsidRDefault="006D68D7">
      <w:pPr>
        <w:spacing w:after="0" w:line="257" w:lineRule="auto"/>
        <w:ind w:firstLine="600"/>
        <w:jc w:val="both"/>
        <w:rPr>
          <w:lang w:val="ru-RU"/>
        </w:rPr>
      </w:pPr>
      <w:r w:rsidRPr="006D68D7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3C051C" w:rsidRPr="006D68D7" w:rsidRDefault="003C051C">
      <w:pPr>
        <w:rPr>
          <w:lang w:val="ru-RU"/>
        </w:rPr>
        <w:sectPr w:rsidR="003C051C" w:rsidRPr="006D68D7">
          <w:pgSz w:w="11906" w:h="16383"/>
          <w:pgMar w:top="1134" w:right="850" w:bottom="1134" w:left="1701" w:header="720" w:footer="720" w:gutter="0"/>
          <w:cols w:space="720"/>
        </w:sectPr>
      </w:pPr>
    </w:p>
    <w:p w:rsidR="003C051C" w:rsidRDefault="006D68D7" w:rsidP="009D288D">
      <w:pPr>
        <w:spacing w:after="0"/>
        <w:ind w:left="120"/>
        <w:jc w:val="center"/>
      </w:pPr>
      <w:bookmarkStart w:id="11" w:name="block-6724653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C051C" w:rsidRDefault="006D68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3C051C" w:rsidTr="00603C31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051C" w:rsidRDefault="003C051C">
            <w:pPr>
              <w:spacing w:after="0"/>
              <w:ind w:left="135"/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051C" w:rsidRDefault="003C05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051C" w:rsidRDefault="003C05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051C" w:rsidRDefault="003C051C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051C" w:rsidRDefault="003C051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051C" w:rsidRDefault="003C051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051C" w:rsidRDefault="003C05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051C" w:rsidRDefault="003C051C"/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Pr="008B2D18" w:rsidRDefault="006D68D7" w:rsidP="008B2D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  <w:r w:rsidR="008B2D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«Наш край» (То березка, то рябина…, муз. Д.Б. Кабалевского, сл. А.</w:t>
            </w:r>
            <w:r w:rsidR="008B2D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</w:t>
            </w:r>
            <w:r w:rsidR="008B2D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ловьёвой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</w:t>
            </w:r>
            <w:r w:rsidR="008B2D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.Шаинский «Дважды два – четыр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</w:t>
            </w:r>
            <w:r w:rsidR="008B2D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кофьев. Симфоническая сказка «Петя и Волк»; Н.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 w:rsidRPr="009C42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68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 w:rsidRPr="009C42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 w:rsidP="008B2D18">
            <w:pPr>
              <w:spacing w:after="0"/>
              <w:ind w:left="135"/>
              <w:jc w:val="center"/>
              <w:rPr>
                <w:lang w:val="ru-RU"/>
              </w:rPr>
            </w:pPr>
            <w:r w:rsidRPr="006D68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68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03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03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03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03C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6D68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ки:В. Моцарт «Колыбельная»; А. Вивальди «Летняя гроза» в современной обработке, Ф. Шуберт «Аве Мария»; Поль Мориа </w:t>
            </w: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игаро»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051C" w:rsidRDefault="006D68D7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 w:rsidTr="00603C31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>
            <w:pPr>
              <w:spacing w:after="0"/>
              <w:ind w:left="135"/>
            </w:pPr>
          </w:p>
        </w:tc>
      </w:tr>
      <w:tr w:rsidR="003C05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  <w:tr w:rsidR="003C051C" w:rsidTr="0060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051C" w:rsidRPr="006D68D7" w:rsidRDefault="006D68D7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03C31">
              <w:rPr>
                <w:rFonts w:ascii="Times New Roman" w:hAnsi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051C" w:rsidRDefault="006D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C051C" w:rsidRDefault="003C051C"/>
        </w:tc>
      </w:tr>
    </w:tbl>
    <w:p w:rsidR="003C051C" w:rsidRDefault="003C051C">
      <w:pPr>
        <w:sectPr w:rsidR="003C05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6D68D7" w:rsidRDefault="006D68D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8B2D18" w:rsidRDefault="008B2D18" w:rsidP="009D288D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8B2D18" w:rsidRDefault="008B2D18" w:rsidP="008B2D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18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526"/>
        <w:gridCol w:w="1265"/>
        <w:gridCol w:w="1841"/>
        <w:gridCol w:w="1910"/>
        <w:gridCol w:w="1347"/>
        <w:gridCol w:w="2221"/>
      </w:tblGrid>
      <w:tr w:rsidR="008B2D18" w:rsidTr="00951CA8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2D18" w:rsidRDefault="008B2D18" w:rsidP="008B2D18">
            <w:pPr>
              <w:spacing w:after="0"/>
              <w:ind w:left="135"/>
            </w:pPr>
          </w:p>
        </w:tc>
        <w:tc>
          <w:tcPr>
            <w:tcW w:w="4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2D18" w:rsidRDefault="008B2D18" w:rsidP="008B2D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2D18" w:rsidRDefault="008B2D18" w:rsidP="008B2D1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D18" w:rsidRDefault="008B2D18" w:rsidP="008B2D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D18" w:rsidRDefault="008B2D18" w:rsidP="008B2D18"/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2D18" w:rsidRDefault="008B2D18" w:rsidP="008B2D1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2D18" w:rsidRDefault="008B2D18" w:rsidP="008B2D1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2D18" w:rsidRDefault="008B2D18" w:rsidP="008B2D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D18" w:rsidRDefault="008B2D18" w:rsidP="008B2D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D18" w:rsidRDefault="008B2D18" w:rsidP="008B2D18"/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Pr="006D68D7" w:rsidRDefault="008B2D18" w:rsidP="008B2D18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Pr="006D68D7" w:rsidRDefault="008B2D18" w:rsidP="008B2D18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8B2D1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D18" w:rsidRPr="00951CA8" w:rsidRDefault="00951CA8" w:rsidP="008B2D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D18" w:rsidRDefault="008B2D18" w:rsidP="008B2D1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Pr="006D68D7" w:rsidRDefault="00951CA8" w:rsidP="00951CA8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CA8" w:rsidRPr="00951CA8" w:rsidRDefault="00951CA8" w:rsidP="00951C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</w:pPr>
          </w:p>
        </w:tc>
      </w:tr>
      <w:tr w:rsidR="00951CA8" w:rsidTr="00951C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A8" w:rsidRPr="006D68D7" w:rsidRDefault="00951CA8" w:rsidP="00951CA8">
            <w:pPr>
              <w:spacing w:after="0"/>
              <w:ind w:left="135"/>
              <w:rPr>
                <w:lang w:val="ru-RU"/>
              </w:rPr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 w:rsidRPr="006D68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CA8" w:rsidRDefault="00951CA8" w:rsidP="00951C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A8" w:rsidRDefault="00951CA8" w:rsidP="00951CA8"/>
        </w:tc>
      </w:tr>
    </w:tbl>
    <w:p w:rsidR="003C051C" w:rsidRDefault="003C051C" w:rsidP="008B2D18">
      <w:pPr>
        <w:sectPr w:rsidR="003C05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17A4" w:rsidRPr="001963F5" w:rsidRDefault="003D17A4" w:rsidP="003D17A4">
      <w:pPr>
        <w:autoSpaceDE w:val="0"/>
        <w:autoSpaceDN w:val="0"/>
        <w:spacing w:after="0" w:line="230" w:lineRule="auto"/>
        <w:rPr>
          <w:lang w:val="ru-RU"/>
        </w:rPr>
      </w:pPr>
      <w:r w:rsidRPr="001963F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D17A4" w:rsidRPr="001963F5" w:rsidRDefault="003D17A4" w:rsidP="003D17A4">
      <w:pPr>
        <w:autoSpaceDE w:val="0"/>
        <w:autoSpaceDN w:val="0"/>
        <w:spacing w:before="346" w:after="0" w:line="230" w:lineRule="auto"/>
        <w:rPr>
          <w:lang w:val="ru-RU"/>
        </w:rPr>
      </w:pPr>
      <w:r w:rsidRPr="001963F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D17A4" w:rsidRPr="007F2866" w:rsidRDefault="003D17A4" w:rsidP="003D17A4">
      <w:pPr>
        <w:autoSpaceDE w:val="0"/>
        <w:autoSpaceDN w:val="0"/>
        <w:spacing w:before="166" w:after="0" w:line="281" w:lineRule="auto"/>
        <w:ind w:right="7200"/>
        <w:rPr>
          <w:lang w:val="ru-RU"/>
        </w:rPr>
      </w:pP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;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Сергеева Г.П.;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Шмагина Т.С.;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;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«Просвещение»;;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D17A4" w:rsidRPr="007F2866" w:rsidRDefault="003D17A4" w:rsidP="003D17A4">
      <w:pPr>
        <w:autoSpaceDE w:val="0"/>
        <w:autoSpaceDN w:val="0"/>
        <w:spacing w:before="264" w:after="0" w:line="230" w:lineRule="auto"/>
        <w:rPr>
          <w:lang w:val="ru-RU"/>
        </w:rPr>
      </w:pPr>
      <w:r w:rsidRPr="007F28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D17A4" w:rsidRPr="007F2866" w:rsidRDefault="003D17A4" w:rsidP="003D17A4">
      <w:pPr>
        <w:autoSpaceDE w:val="0"/>
        <w:autoSpaceDN w:val="0"/>
        <w:spacing w:before="168" w:after="0" w:line="230" w:lineRule="auto"/>
        <w:rPr>
          <w:lang w:val="ru-RU"/>
        </w:rPr>
      </w:pP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>Сергеева Г. П. Музыка. Рабочие программы. Предметная линия учебников Г. П. Сергеевой, Е. Д.</w:t>
      </w:r>
    </w:p>
    <w:p w:rsidR="003D17A4" w:rsidRPr="007F2866" w:rsidRDefault="003D17A4" w:rsidP="003D17A4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ской. 1—4 классы : пособие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ителей общеобразоват. организаций / [Г. П. Сергеева,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 xml:space="preserve">Е. Д. Критская, Т. С. Шмагина]. — 5-е изд. — М. : Просвещение, 2014. — 64 с. Учебник Музыка. 1 класс Критская Е. Д., Сергеева Г. П., Шмагина Т. С. Просвещение Музыка. Хрестоматия </w:t>
      </w:r>
      <w:r w:rsidRPr="007F2866">
        <w:rPr>
          <w:lang w:val="ru-RU"/>
        </w:rPr>
        <w:br/>
      </w: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>музыкального материала. 1 класс. Пособие для учителя</w:t>
      </w:r>
    </w:p>
    <w:p w:rsidR="003D17A4" w:rsidRPr="007F2866" w:rsidRDefault="003D17A4" w:rsidP="003D17A4">
      <w:pPr>
        <w:autoSpaceDE w:val="0"/>
        <w:autoSpaceDN w:val="0"/>
        <w:spacing w:before="262" w:after="0" w:line="230" w:lineRule="auto"/>
        <w:rPr>
          <w:lang w:val="ru-RU"/>
        </w:rPr>
      </w:pPr>
      <w:r w:rsidRPr="007F28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D17A4" w:rsidRPr="007F2866" w:rsidRDefault="003D17A4" w:rsidP="003D17A4">
      <w:pPr>
        <w:autoSpaceDE w:val="0"/>
        <w:autoSpaceDN w:val="0"/>
        <w:spacing w:before="166" w:after="0" w:line="230" w:lineRule="auto"/>
        <w:rPr>
          <w:lang w:val="ru-RU"/>
        </w:rPr>
      </w:pPr>
      <w:r w:rsidRPr="007F286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3D17A4" w:rsidRDefault="003D17A4" w:rsidP="003D17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8B2D18" w:rsidRDefault="006D68D7" w:rsidP="008B2D18">
      <w:pPr>
        <w:spacing w:after="0"/>
        <w:ind w:left="120"/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8B2D18" w:rsidRDefault="006D68D7">
      <w:pPr>
        <w:spacing w:after="0"/>
        <w:ind w:left="120"/>
        <w:rPr>
          <w:lang w:val="ru-RU"/>
        </w:rPr>
      </w:pPr>
      <w:bookmarkStart w:id="12" w:name="block-67246534"/>
      <w:bookmarkEnd w:id="11"/>
      <w:r w:rsidRPr="008B2D1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6D68D7" w:rsidRDefault="006D68D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6D68D7" w:rsidRDefault="006D68D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8B2D18" w:rsidRDefault="006D68D7">
      <w:pPr>
        <w:spacing w:after="0"/>
        <w:ind w:left="120"/>
        <w:rPr>
          <w:lang w:val="ru-RU"/>
        </w:rPr>
      </w:pPr>
      <w:r w:rsidRPr="008B2D1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B2D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8B2D18" w:rsidRDefault="003C051C">
      <w:pPr>
        <w:rPr>
          <w:lang w:val="ru-RU"/>
        </w:rPr>
        <w:sectPr w:rsidR="003C051C" w:rsidRPr="008B2D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051C" w:rsidRPr="006D68D7" w:rsidRDefault="003C051C">
      <w:pPr>
        <w:spacing w:after="0" w:line="480" w:lineRule="auto"/>
        <w:ind w:left="120"/>
        <w:rPr>
          <w:lang w:val="ru-RU"/>
        </w:rPr>
      </w:pPr>
      <w:bookmarkStart w:id="13" w:name="block-67246535"/>
      <w:bookmarkEnd w:id="12"/>
    </w:p>
    <w:p w:rsidR="003C051C" w:rsidRPr="006D68D7" w:rsidRDefault="003C051C">
      <w:pPr>
        <w:rPr>
          <w:lang w:val="ru-RU"/>
        </w:rPr>
        <w:sectPr w:rsidR="003C051C" w:rsidRPr="006D68D7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4A3750" w:rsidRPr="006D68D7" w:rsidRDefault="004A3750">
      <w:pPr>
        <w:rPr>
          <w:lang w:val="ru-RU"/>
        </w:rPr>
      </w:pPr>
    </w:p>
    <w:sectPr w:rsidR="004A3750" w:rsidRPr="006D68D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C051C"/>
    <w:rsid w:val="002819AF"/>
    <w:rsid w:val="003C051C"/>
    <w:rsid w:val="003D17A4"/>
    <w:rsid w:val="004A3750"/>
    <w:rsid w:val="00603C31"/>
    <w:rsid w:val="006D68D7"/>
    <w:rsid w:val="008B2D18"/>
    <w:rsid w:val="00951CA8"/>
    <w:rsid w:val="009C4245"/>
    <w:rsid w:val="009D288D"/>
    <w:rsid w:val="00A0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C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01AC-E236-45B7-A62F-4EF9CAD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28</Words>
  <Characters>7312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10</cp:revision>
  <dcterms:created xsi:type="dcterms:W3CDTF">2025-09-08T04:19:00Z</dcterms:created>
  <dcterms:modified xsi:type="dcterms:W3CDTF">2025-09-25T07:37:00Z</dcterms:modified>
</cp:coreProperties>
</file>